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279" w:rsidRPr="004700AB" w:rsidRDefault="00AC3279" w:rsidP="00AC3279">
      <w:pPr>
        <w:pStyle w:val="1"/>
        <w:spacing w:before="0" w:line="360" w:lineRule="auto"/>
        <w:rPr>
          <w:rStyle w:val="a3"/>
          <w:rFonts w:ascii="宋体" w:eastAsia="宋体" w:hAnsi="宋体"/>
          <w:i w:val="0"/>
        </w:rPr>
      </w:pPr>
      <w:bookmarkStart w:id="0" w:name="_Toc480535421"/>
      <w:r w:rsidRPr="004700AB">
        <w:rPr>
          <w:rStyle w:val="a3"/>
          <w:rFonts w:ascii="宋体" w:eastAsia="宋体" w:hAnsi="宋体" w:hint="eastAsia"/>
          <w:i w:val="0"/>
        </w:rPr>
        <w:t>网上商城-商品管理</w:t>
      </w:r>
      <w:bookmarkEnd w:id="0"/>
    </w:p>
    <w:p w:rsidR="00AC3279" w:rsidRPr="00667692" w:rsidRDefault="00AC3279" w:rsidP="00AC3279">
      <w:pPr>
        <w:numPr>
          <w:ilvl w:val="0"/>
          <w:numId w:val="2"/>
        </w:numPr>
        <w:spacing w:line="360" w:lineRule="auto"/>
        <w:rPr>
          <w:rFonts w:ascii="宋体" w:eastAsia="宋体" w:hAnsi="宋体" w:cs="Times New Roman"/>
          <w:szCs w:val="24"/>
        </w:rPr>
      </w:pPr>
      <w:r w:rsidRPr="004700AB">
        <w:rPr>
          <w:rFonts w:ascii="宋体" w:eastAsia="宋体" w:hAnsi="宋体" w:cs="Times New Roman" w:hint="eastAsia"/>
          <w:szCs w:val="24"/>
        </w:rPr>
        <w:t>模块结构图</w:t>
      </w:r>
    </w:p>
    <w:p w:rsidR="00615A9C" w:rsidRPr="004700AB" w:rsidRDefault="009D28DD" w:rsidP="00615A9C">
      <w:pPr>
        <w:pStyle w:val="2"/>
        <w:rPr>
          <w:rFonts w:ascii="宋体" w:eastAsia="宋体" w:hAnsi="宋体"/>
        </w:rPr>
      </w:pPr>
      <w:bookmarkStart w:id="1" w:name="_Toc476818334"/>
      <w:bookmarkStart w:id="2" w:name="_Toc480535428"/>
      <w:bookmarkStart w:id="3" w:name="_Toc476818328"/>
      <w:bookmarkStart w:id="4" w:name="_Toc480535422"/>
      <w:r>
        <w:rPr>
          <w:rFonts w:ascii="宋体" w:eastAsia="宋体" w:hAnsi="宋体" w:hint="eastAsia"/>
        </w:rPr>
        <w:t xml:space="preserve"> 产品类型分类管理</w:t>
      </w:r>
    </w:p>
    <w:p w:rsidR="00615A9C" w:rsidRPr="004700AB" w:rsidRDefault="009D28DD" w:rsidP="00615A9C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产品类型分类管理</w:t>
      </w:r>
      <w:r w:rsidR="00615A9C" w:rsidRPr="004700AB">
        <w:rPr>
          <w:rFonts w:ascii="宋体" w:eastAsia="宋体" w:hAnsi="宋体" w:hint="eastAsia"/>
          <w:szCs w:val="24"/>
        </w:rPr>
        <w:t>对产品</w:t>
      </w:r>
      <w:r>
        <w:rPr>
          <w:rFonts w:ascii="宋体" w:eastAsia="宋体" w:hAnsi="宋体" w:hint="eastAsia"/>
          <w:szCs w:val="24"/>
        </w:rPr>
        <w:t>类型分类</w:t>
      </w:r>
      <w:r w:rsidR="00615A9C" w:rsidRPr="004700AB">
        <w:rPr>
          <w:rFonts w:ascii="宋体" w:eastAsia="宋体" w:hAnsi="宋体" w:hint="eastAsia"/>
          <w:szCs w:val="24"/>
        </w:rPr>
        <w:t>进行维护。</w:t>
      </w:r>
    </w:p>
    <w:p w:rsidR="00615A9C" w:rsidRPr="004700AB" w:rsidRDefault="00615A9C" w:rsidP="00615A9C">
      <w:pPr>
        <w:numPr>
          <w:ilvl w:val="0"/>
          <w:numId w:val="2"/>
        </w:numPr>
        <w:spacing w:line="360" w:lineRule="auto"/>
        <w:rPr>
          <w:rFonts w:ascii="宋体" w:eastAsia="宋体" w:hAnsi="宋体" w:cs="Times New Roman"/>
          <w:szCs w:val="24"/>
        </w:rPr>
      </w:pPr>
      <w:r w:rsidRPr="004700AB">
        <w:rPr>
          <w:rFonts w:ascii="宋体" w:eastAsia="宋体" w:hAnsi="宋体" w:cs="Times New Roman" w:hint="eastAsia"/>
          <w:szCs w:val="24"/>
        </w:rPr>
        <w:t>页面原型</w:t>
      </w:r>
    </w:p>
    <w:p w:rsidR="00EB6F06" w:rsidRDefault="00E66B91" w:rsidP="009D28DD">
      <w:pPr>
        <w:rPr>
          <w:rFonts w:ascii="宋体" w:eastAsia="宋体" w:hAnsi="宋体"/>
          <w:szCs w:val="24"/>
        </w:rPr>
      </w:pPr>
      <w:r w:rsidRPr="00E66B91">
        <w:rPr>
          <w:rFonts w:ascii="宋体" w:eastAsia="宋体" w:hAnsi="宋体"/>
          <w:noProof/>
          <w:szCs w:val="24"/>
        </w:rPr>
        <w:drawing>
          <wp:inline distT="0" distB="0" distL="0" distR="0">
            <wp:extent cx="5362575" cy="3771900"/>
            <wp:effectExtent l="0" t="0" r="9525" b="0"/>
            <wp:docPr id="3" name="Picture 3" descr="C:\Users\Joshua\AppData\Local\Temp\fla561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hua\AppData\Local\Temp\fla5619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DD" w:rsidRDefault="00884BF3" w:rsidP="009D28DD">
      <w:pPr>
        <w:rPr>
          <w:rFonts w:ascii="宋体" w:eastAsia="宋体" w:hAnsi="宋体"/>
          <w:szCs w:val="24"/>
        </w:rPr>
      </w:pPr>
      <w:r w:rsidRPr="00884BF3">
        <w:rPr>
          <w:rFonts w:ascii="宋体" w:eastAsia="宋体" w:hAnsi="宋体"/>
          <w:noProof/>
          <w:szCs w:val="24"/>
        </w:rPr>
        <w:lastRenderedPageBreak/>
        <w:drawing>
          <wp:inline distT="0" distB="0" distL="0" distR="0">
            <wp:extent cx="5314950" cy="2924175"/>
            <wp:effectExtent l="0" t="0" r="0" b="9525"/>
            <wp:docPr id="5" name="Picture 5" descr="C:\Users\Joshua\AppData\Local\Temp\fla1D1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\AppData\Local\Temp\fla1D13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DD" w:rsidRDefault="00884BF3" w:rsidP="009D28DD">
      <w:pPr>
        <w:rPr>
          <w:rFonts w:ascii="宋体" w:eastAsia="宋体" w:hAnsi="宋体"/>
          <w:szCs w:val="24"/>
        </w:rPr>
      </w:pPr>
      <w:r w:rsidRPr="00884BF3">
        <w:rPr>
          <w:rFonts w:ascii="宋体" w:eastAsia="宋体" w:hAnsi="宋体"/>
          <w:noProof/>
          <w:szCs w:val="24"/>
        </w:rPr>
        <w:drawing>
          <wp:inline distT="0" distB="0" distL="0" distR="0">
            <wp:extent cx="5314950" cy="2924175"/>
            <wp:effectExtent l="0" t="0" r="0" b="9525"/>
            <wp:docPr id="6" name="Picture 6" descr="C:\Users\Joshua\AppData\Local\Temp\flaEA0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hua\AppData\Local\Temp\flaEA09.tmp\Snap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9C" w:rsidRPr="004700AB" w:rsidRDefault="00884BF3" w:rsidP="00615A9C">
      <w:pPr>
        <w:rPr>
          <w:rFonts w:ascii="宋体" w:eastAsia="宋体" w:hAnsi="宋体"/>
          <w:szCs w:val="24"/>
        </w:rPr>
      </w:pPr>
      <w:r w:rsidRPr="00884BF3">
        <w:rPr>
          <w:rFonts w:ascii="宋体" w:eastAsia="宋体" w:hAnsi="宋体"/>
          <w:noProof/>
          <w:szCs w:val="24"/>
        </w:rPr>
        <w:lastRenderedPageBreak/>
        <w:drawing>
          <wp:inline distT="0" distB="0" distL="0" distR="0">
            <wp:extent cx="5305425" cy="2981325"/>
            <wp:effectExtent l="0" t="0" r="9525" b="9525"/>
            <wp:docPr id="7" name="Picture 7" descr="C:\Users\Joshua\AppData\Local\Temp\fla583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\AppData\Local\Temp\fla5835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p w:rsidR="0037111E" w:rsidRPr="004700AB" w:rsidRDefault="00C20549" w:rsidP="0037111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类型</w:t>
      </w:r>
      <w:r w:rsidR="0037111E">
        <w:rPr>
          <w:rFonts w:ascii="宋体" w:eastAsia="宋体" w:hAnsi="宋体" w:hint="eastAsia"/>
        </w:rPr>
        <w:t>管理</w:t>
      </w:r>
    </w:p>
    <w:p w:rsidR="008030B9" w:rsidRDefault="00001474" w:rsidP="00C20549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商品类型管理用于添加，修改，删除产品</w:t>
      </w:r>
      <w:r w:rsidR="00C20549" w:rsidRPr="004700AB">
        <w:rPr>
          <w:rFonts w:ascii="宋体" w:eastAsia="宋体" w:hAnsi="宋体" w:hint="eastAsia"/>
          <w:szCs w:val="24"/>
        </w:rPr>
        <w:t>类型。</w:t>
      </w:r>
    </w:p>
    <w:p w:rsidR="008030B9" w:rsidRDefault="008030B9" w:rsidP="00C20549">
      <w:pPr>
        <w:rPr>
          <w:rFonts w:ascii="宋体" w:eastAsia="宋体" w:hAnsi="宋体"/>
          <w:szCs w:val="24"/>
        </w:rPr>
      </w:pPr>
      <w:r w:rsidRPr="008030B9">
        <w:rPr>
          <w:rFonts w:ascii="宋体" w:eastAsia="宋体" w:hAnsi="宋体"/>
          <w:noProof/>
          <w:szCs w:val="24"/>
        </w:rPr>
        <w:lastRenderedPageBreak/>
        <w:drawing>
          <wp:inline distT="0" distB="0" distL="0" distR="0">
            <wp:extent cx="4754880" cy="4508500"/>
            <wp:effectExtent l="0" t="0" r="7620" b="6350"/>
            <wp:docPr id="20" name="Picture 20" descr="C:\Users\He Xiaoliang\AppData\Local\Temp\flaDA9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 Xiaoliang\AppData\Local\Temp\flaDA94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B9" w:rsidRDefault="008030B9" w:rsidP="00C20549">
      <w:pPr>
        <w:rPr>
          <w:rFonts w:ascii="宋体" w:eastAsia="宋体" w:hAnsi="宋体"/>
          <w:szCs w:val="24"/>
        </w:rPr>
      </w:pPr>
      <w:r w:rsidRPr="008030B9">
        <w:rPr>
          <w:rFonts w:ascii="宋体" w:eastAsia="宋体" w:hAnsi="宋体"/>
          <w:noProof/>
          <w:szCs w:val="24"/>
        </w:rPr>
        <w:lastRenderedPageBreak/>
        <w:drawing>
          <wp:inline distT="0" distB="0" distL="0" distR="0">
            <wp:extent cx="3784600" cy="5685155"/>
            <wp:effectExtent l="0" t="0" r="6350" b="0"/>
            <wp:docPr id="21" name="Picture 21" descr="C:\Users\He Xiaoliang\AppData\Local\Temp\flaB22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 Xiaoliang\AppData\Local\Temp\flaB220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B9" w:rsidRPr="004700AB" w:rsidRDefault="008030B9" w:rsidP="00C20549">
      <w:pPr>
        <w:rPr>
          <w:rFonts w:ascii="宋体" w:eastAsia="宋体" w:hAnsi="宋体"/>
          <w:szCs w:val="24"/>
        </w:rPr>
      </w:pPr>
    </w:p>
    <w:p w:rsidR="00AC3279" w:rsidRPr="004700AB" w:rsidRDefault="006A063C" w:rsidP="00E17458">
      <w:pPr>
        <w:pStyle w:val="2"/>
      </w:pPr>
      <w:r>
        <w:rPr>
          <w:rFonts w:hint="eastAsia"/>
        </w:rPr>
        <w:t>商品分类管理</w:t>
      </w:r>
    </w:p>
    <w:p w:rsidR="00AC3279" w:rsidRPr="004700AB" w:rsidRDefault="006A063C" w:rsidP="00AC3279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商品分类管理对商品在商城中</w:t>
      </w:r>
      <w:r w:rsidRPr="004700AB">
        <w:rPr>
          <w:rFonts w:ascii="宋体" w:eastAsia="宋体" w:hAnsi="宋体" w:hint="eastAsia"/>
          <w:szCs w:val="24"/>
        </w:rPr>
        <w:t>的</w:t>
      </w:r>
      <w:r>
        <w:rPr>
          <w:rFonts w:ascii="宋体" w:eastAsia="宋体" w:hAnsi="宋体" w:hint="eastAsia"/>
          <w:szCs w:val="24"/>
        </w:rPr>
        <w:t>展示</w:t>
      </w:r>
      <w:r w:rsidRPr="004700AB">
        <w:rPr>
          <w:rFonts w:ascii="宋体" w:eastAsia="宋体" w:hAnsi="宋体" w:hint="eastAsia"/>
          <w:szCs w:val="24"/>
        </w:rPr>
        <w:t>分类进行维护</w:t>
      </w:r>
      <w:r w:rsidR="00AC3279" w:rsidRPr="004700AB">
        <w:rPr>
          <w:rFonts w:ascii="宋体" w:eastAsia="宋体" w:hAnsi="宋体" w:hint="eastAsia"/>
          <w:szCs w:val="24"/>
        </w:rPr>
        <w:t>。</w:t>
      </w:r>
    </w:p>
    <w:p w:rsidR="00AC3279" w:rsidRPr="004700AB" w:rsidRDefault="00AC3279" w:rsidP="00AC3279">
      <w:pPr>
        <w:numPr>
          <w:ilvl w:val="0"/>
          <w:numId w:val="2"/>
        </w:numPr>
        <w:spacing w:line="360" w:lineRule="auto"/>
        <w:rPr>
          <w:rFonts w:ascii="宋体" w:eastAsia="宋体" w:hAnsi="宋体" w:cs="Times New Roman"/>
          <w:szCs w:val="24"/>
        </w:rPr>
      </w:pPr>
      <w:r w:rsidRPr="004700AB">
        <w:rPr>
          <w:rFonts w:ascii="宋体" w:eastAsia="宋体" w:hAnsi="宋体" w:cs="Times New Roman" w:hint="eastAsia"/>
          <w:szCs w:val="24"/>
        </w:rPr>
        <w:t>页面原型</w:t>
      </w:r>
    </w:p>
    <w:p w:rsidR="0048425B" w:rsidRDefault="0048425B" w:rsidP="00AC3279">
      <w:pPr>
        <w:rPr>
          <w:rFonts w:ascii="宋体" w:eastAsia="宋体" w:hAnsi="宋体"/>
          <w:noProof/>
          <w:szCs w:val="24"/>
        </w:rPr>
      </w:pPr>
      <w:r w:rsidRPr="0048425B">
        <w:rPr>
          <w:rFonts w:ascii="宋体" w:eastAsia="宋体" w:hAnsi="宋体"/>
          <w:noProof/>
          <w:szCs w:val="24"/>
        </w:rPr>
        <w:lastRenderedPageBreak/>
        <w:drawing>
          <wp:inline distT="0" distB="0" distL="0" distR="0">
            <wp:extent cx="5162550" cy="3505200"/>
            <wp:effectExtent l="0" t="0" r="0" b="0"/>
            <wp:docPr id="42" name="Picture 42" descr="C:\Users\Joshua\AppData\Local\Temp\flaFCD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shua\AppData\Local\Temp\flaFCDE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25B">
        <w:rPr>
          <w:rFonts w:ascii="宋体" w:eastAsia="宋体" w:hAnsi="宋体"/>
          <w:noProof/>
          <w:szCs w:val="24"/>
        </w:rPr>
        <w:t xml:space="preserve"> </w:t>
      </w:r>
    </w:p>
    <w:p w:rsidR="0048425B" w:rsidRDefault="00884BF3" w:rsidP="00AC3279">
      <w:pPr>
        <w:rPr>
          <w:rFonts w:ascii="宋体" w:eastAsia="宋体" w:hAnsi="宋体"/>
          <w:szCs w:val="24"/>
        </w:rPr>
      </w:pPr>
      <w:r w:rsidRPr="00884BF3">
        <w:rPr>
          <w:rFonts w:ascii="宋体" w:eastAsia="宋体" w:hAnsi="宋体"/>
          <w:noProof/>
          <w:szCs w:val="24"/>
        </w:rPr>
        <w:drawing>
          <wp:inline distT="0" distB="0" distL="0" distR="0">
            <wp:extent cx="5791200" cy="4000500"/>
            <wp:effectExtent l="0" t="0" r="0" b="0"/>
            <wp:docPr id="13" name="Picture 13" descr="C:\Users\Joshua\AppData\Local\Temp\fla49B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hua\AppData\Local\Temp\fla49B4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F3" w:rsidRPr="004700AB" w:rsidRDefault="00884BF3" w:rsidP="00AC3279">
      <w:pPr>
        <w:rPr>
          <w:rFonts w:ascii="宋体" w:eastAsia="宋体" w:hAnsi="宋体"/>
          <w:szCs w:val="24"/>
        </w:rPr>
      </w:pPr>
      <w:r w:rsidRPr="00884BF3">
        <w:rPr>
          <w:rFonts w:ascii="宋体" w:eastAsia="宋体" w:hAnsi="宋体"/>
          <w:noProof/>
          <w:szCs w:val="24"/>
        </w:rPr>
        <w:lastRenderedPageBreak/>
        <w:drawing>
          <wp:inline distT="0" distB="0" distL="0" distR="0">
            <wp:extent cx="5200650" cy="4400550"/>
            <wp:effectExtent l="0" t="0" r="0" b="0"/>
            <wp:docPr id="14" name="Picture 14" descr="C:\Users\Joshua\AppData\Local\Temp\flaA86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hua\AppData\Local\Temp\flaA860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2D" w:rsidRDefault="00884BF3" w:rsidP="006A063C">
      <w:pPr>
        <w:spacing w:line="360" w:lineRule="auto"/>
        <w:rPr>
          <w:rFonts w:ascii="宋体" w:eastAsia="宋体" w:hAnsi="宋体" w:cs="Times New Roman"/>
          <w:szCs w:val="24"/>
        </w:rPr>
      </w:pPr>
      <w:r w:rsidRPr="00884BF3">
        <w:rPr>
          <w:rFonts w:ascii="宋体" w:eastAsia="宋体" w:hAnsi="宋体" w:cs="Times New Roman"/>
          <w:noProof/>
          <w:szCs w:val="24"/>
        </w:rPr>
        <w:lastRenderedPageBreak/>
        <w:drawing>
          <wp:inline distT="0" distB="0" distL="0" distR="0">
            <wp:extent cx="5000625" cy="4400550"/>
            <wp:effectExtent l="0" t="0" r="9525" b="0"/>
            <wp:docPr id="15" name="Picture 15" descr="C:\Users\Joshua\AppData\Local\Temp\fla402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hua\AppData\Local\Temp\fla402C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F3" w:rsidRDefault="00884BF3" w:rsidP="006A063C">
      <w:pPr>
        <w:spacing w:line="360" w:lineRule="auto"/>
        <w:rPr>
          <w:rFonts w:ascii="宋体" w:eastAsia="宋体" w:hAnsi="宋体" w:cs="Times New Roman"/>
          <w:szCs w:val="24"/>
        </w:rPr>
      </w:pPr>
    </w:p>
    <w:p w:rsidR="0074732D" w:rsidRPr="004700AB" w:rsidRDefault="0074732D" w:rsidP="0074732D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品信息管理</w:t>
      </w:r>
    </w:p>
    <w:p w:rsidR="0074732D" w:rsidRDefault="0074732D" w:rsidP="006A063C">
      <w:pPr>
        <w:spacing w:line="360" w:lineRule="auto"/>
        <w:rPr>
          <w:rFonts w:ascii="宋体" w:eastAsia="宋体" w:hAnsi="宋体"/>
          <w:szCs w:val="24"/>
        </w:rPr>
      </w:pPr>
      <w:r w:rsidRPr="004700AB">
        <w:rPr>
          <w:rFonts w:ascii="宋体" w:eastAsia="宋体" w:hAnsi="宋体" w:hint="eastAsia"/>
          <w:szCs w:val="24"/>
        </w:rPr>
        <w:t>商品管理主要是对商品进行添加和维护。产品信息维护</w:t>
      </w:r>
      <w:r>
        <w:rPr>
          <w:rFonts w:ascii="宋体" w:eastAsia="宋体" w:hAnsi="宋体" w:hint="eastAsia"/>
          <w:szCs w:val="24"/>
        </w:rPr>
        <w:t>。</w:t>
      </w:r>
    </w:p>
    <w:p w:rsidR="0074732D" w:rsidRDefault="00343F33" w:rsidP="006A063C">
      <w:pPr>
        <w:spacing w:line="360" w:lineRule="auto"/>
        <w:rPr>
          <w:rFonts w:ascii="宋体" w:eastAsia="宋体" w:hAnsi="宋体" w:cs="Times New Roman"/>
          <w:szCs w:val="24"/>
        </w:rPr>
      </w:pPr>
      <w:r w:rsidRPr="00343F33">
        <w:rPr>
          <w:rFonts w:ascii="宋体" w:eastAsia="宋体" w:hAnsi="宋体" w:cs="Times New Roman"/>
          <w:noProof/>
          <w:szCs w:val="24"/>
        </w:rPr>
        <w:lastRenderedPageBreak/>
        <w:drawing>
          <wp:inline distT="0" distB="0" distL="0" distR="0">
            <wp:extent cx="5448300" cy="4181475"/>
            <wp:effectExtent l="0" t="0" r="0" b="9525"/>
            <wp:docPr id="23" name="Picture 23" descr="C:\Users\Joshua\AppData\Local\Temp\flaF98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\AppData\Local\Temp\flaF98B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2D" w:rsidRDefault="007C53CA" w:rsidP="006A063C">
      <w:pPr>
        <w:spacing w:line="360" w:lineRule="auto"/>
        <w:rPr>
          <w:rFonts w:ascii="宋体" w:eastAsia="宋体" w:hAnsi="宋体" w:cs="Times New Roman"/>
          <w:szCs w:val="24"/>
        </w:rPr>
      </w:pPr>
      <w:r w:rsidRPr="00716D1C">
        <w:rPr>
          <w:rFonts w:ascii="宋体" w:eastAsia="宋体" w:hAnsi="宋体" w:cs="Times New Roman"/>
          <w:noProof/>
          <w:szCs w:val="24"/>
        </w:rPr>
        <w:lastRenderedPageBreak/>
        <w:drawing>
          <wp:inline distT="0" distB="0" distL="0" distR="0" wp14:anchorId="0866A128" wp14:editId="64414389">
            <wp:extent cx="4051935" cy="8987790"/>
            <wp:effectExtent l="0" t="0" r="5715" b="3810"/>
            <wp:docPr id="33" name="Picture 33" descr="C:\Users\He Xiaoliang\AppData\Local\Temp\fla932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 Xiaoliang\AppData\Local\Temp\fla9322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20" cy="90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E1" w:rsidRDefault="00C4264D" w:rsidP="006A063C">
      <w:pPr>
        <w:spacing w:line="360" w:lineRule="auto"/>
        <w:rPr>
          <w:rFonts w:ascii="宋体" w:eastAsia="宋体" w:hAnsi="宋体" w:cs="Times New Roman"/>
          <w:noProof/>
          <w:szCs w:val="24"/>
        </w:rPr>
      </w:pPr>
      <w:r w:rsidRPr="00601F89">
        <w:rPr>
          <w:rFonts w:ascii="宋体" w:eastAsia="宋体" w:hAnsi="宋体" w:cs="Times New Roman"/>
          <w:noProof/>
          <w:szCs w:val="24"/>
        </w:rPr>
        <w:lastRenderedPageBreak/>
        <w:drawing>
          <wp:inline distT="0" distB="0" distL="0" distR="0" wp14:anchorId="78196467" wp14:editId="012DC8CB">
            <wp:extent cx="4076700" cy="8819515"/>
            <wp:effectExtent l="0" t="0" r="0" b="635"/>
            <wp:docPr id="31" name="Picture 31" descr="C:\Users\He Xiaoliang\AppData\Local\Temp\fla9D8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 Xiaoliang\AppData\Local\Temp\fla9D8E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407" cy="88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48" w:rsidRDefault="004A1348" w:rsidP="006A063C">
      <w:pPr>
        <w:spacing w:line="360" w:lineRule="auto"/>
        <w:rPr>
          <w:rFonts w:ascii="宋体" w:eastAsia="宋体" w:hAnsi="宋体" w:cs="Times New Roman"/>
          <w:noProof/>
          <w:szCs w:val="24"/>
        </w:rPr>
      </w:pPr>
      <w:r w:rsidRPr="009071E7">
        <w:rPr>
          <w:rFonts w:ascii="宋体" w:eastAsia="宋体" w:hAnsi="宋体" w:cs="Times New Roman"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9E71B3E" wp14:editId="120CF29E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4994275" cy="4086860"/>
            <wp:effectExtent l="0" t="0" r="0" b="8890"/>
            <wp:wrapTopAndBottom/>
            <wp:docPr id="1" name="Picture 1" descr="C:\Users\He Xiaoliang\AppData\Local\Temp\flaDB5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 Xiaoliang\AppData\Local\Temp\flaDB5F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32D" w:rsidRDefault="00035592" w:rsidP="006A063C">
      <w:pPr>
        <w:spacing w:line="360" w:lineRule="auto"/>
        <w:rPr>
          <w:rFonts w:ascii="宋体" w:eastAsia="宋体" w:hAnsi="宋体" w:cs="Times New Roman"/>
          <w:color w:val="FF0000"/>
          <w:szCs w:val="24"/>
        </w:rPr>
      </w:pPr>
      <w:r w:rsidRPr="00035592">
        <w:rPr>
          <w:rFonts w:ascii="宋体" w:eastAsia="宋体" w:hAnsi="宋体" w:cs="Times New Roman"/>
          <w:color w:val="FF0000"/>
          <w:szCs w:val="24"/>
        </w:rPr>
        <w:t>注:添加商品信息时</w:t>
      </w:r>
      <w:r w:rsidRPr="00035592">
        <w:rPr>
          <w:rFonts w:ascii="宋体" w:eastAsia="宋体" w:hAnsi="宋体" w:cs="Times New Roman" w:hint="eastAsia"/>
          <w:color w:val="FF0000"/>
          <w:szCs w:val="24"/>
        </w:rPr>
        <w:t>,添加模块逐步开放,开发顺序为:</w:t>
      </w:r>
      <w:r w:rsidRPr="00035592">
        <w:rPr>
          <w:rFonts w:ascii="宋体" w:eastAsia="宋体" w:hAnsi="宋体" w:cs="Times New Roman"/>
          <w:color w:val="FF0000"/>
          <w:szCs w:val="24"/>
        </w:rPr>
        <w:t>产品信息</w:t>
      </w:r>
      <w:r w:rsidRPr="00035592">
        <w:rPr>
          <w:rFonts w:ascii="宋体" w:eastAsia="宋体" w:hAnsi="宋体" w:cs="Times New Roman" w:hint="eastAsia"/>
          <w:color w:val="FF0000"/>
          <w:szCs w:val="24"/>
        </w:rPr>
        <w:t>-</w:t>
      </w:r>
      <w:r w:rsidRPr="00035592">
        <w:rPr>
          <w:rFonts w:ascii="宋体" w:eastAsia="宋体" w:hAnsi="宋体" w:cs="Times New Roman"/>
          <w:color w:val="FF0000"/>
          <w:szCs w:val="24"/>
        </w:rPr>
        <w:t>&gt;经销控制</w:t>
      </w:r>
      <w:r w:rsidRPr="00035592">
        <w:rPr>
          <w:rFonts w:ascii="宋体" w:eastAsia="宋体" w:hAnsi="宋体" w:cs="Times New Roman" w:hint="eastAsia"/>
          <w:color w:val="FF0000"/>
          <w:szCs w:val="24"/>
        </w:rPr>
        <w:t>-&gt;商品设置-&gt;应用案列-&gt;</w:t>
      </w:r>
      <w:r w:rsidRPr="00035592">
        <w:rPr>
          <w:rFonts w:ascii="宋体" w:eastAsia="宋体" w:hAnsi="宋体" w:cs="Times New Roman"/>
          <w:color w:val="FF0000"/>
          <w:szCs w:val="24"/>
        </w:rPr>
        <w:t>使用说明</w:t>
      </w:r>
      <w:r w:rsidRPr="00035592">
        <w:rPr>
          <w:rFonts w:ascii="宋体" w:eastAsia="宋体" w:hAnsi="宋体" w:cs="Times New Roman" w:hint="eastAsia"/>
          <w:color w:val="FF0000"/>
          <w:szCs w:val="24"/>
        </w:rPr>
        <w:t>。</w:t>
      </w:r>
    </w:p>
    <w:p w:rsidR="002B479C" w:rsidRPr="005D3EE6" w:rsidRDefault="000B10FC" w:rsidP="006A063C">
      <w:pPr>
        <w:spacing w:line="360" w:lineRule="auto"/>
        <w:rPr>
          <w:rFonts w:ascii="宋体" w:eastAsia="宋体" w:hAnsi="宋体" w:cs="Times New Roman"/>
          <w:color w:val="FF0000"/>
          <w:szCs w:val="24"/>
        </w:rPr>
      </w:pPr>
      <w:r w:rsidRPr="006A0EB0">
        <w:rPr>
          <w:rFonts w:ascii="宋体" w:eastAsia="宋体" w:hAnsi="宋体" w:cs="Times New Roman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48225" cy="8031480"/>
            <wp:effectExtent l="0" t="0" r="9525" b="7620"/>
            <wp:wrapTopAndBottom/>
            <wp:docPr id="32" name="Picture 32" descr="C:\Users\He Xiaoliang\AppData\Local\Temp\fla6D8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 Xiaoliang\AppData\Local\Temp\fla6D8C.tmp\Snap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65EBF" w:rsidRPr="004700AB" w:rsidRDefault="00965EBF" w:rsidP="00965EBF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服务商品管理</w:t>
      </w:r>
    </w:p>
    <w:p w:rsidR="00965EBF" w:rsidRDefault="00965EBF" w:rsidP="00BD5A61">
      <w:pPr>
        <w:spacing w:line="360" w:lineRule="auto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服务商品</w:t>
      </w:r>
      <w:r w:rsidRPr="004700AB">
        <w:rPr>
          <w:rFonts w:ascii="宋体" w:eastAsia="宋体" w:hAnsi="宋体" w:hint="eastAsia"/>
          <w:szCs w:val="24"/>
        </w:rPr>
        <w:t>主要是对</w:t>
      </w:r>
      <w:r>
        <w:rPr>
          <w:rFonts w:ascii="宋体" w:eastAsia="宋体" w:hAnsi="宋体" w:hint="eastAsia"/>
          <w:szCs w:val="24"/>
        </w:rPr>
        <w:t>服务</w:t>
      </w:r>
      <w:r w:rsidRPr="004700AB">
        <w:rPr>
          <w:rFonts w:ascii="宋体" w:eastAsia="宋体" w:hAnsi="宋体" w:hint="eastAsia"/>
          <w:szCs w:val="24"/>
        </w:rPr>
        <w:t>商品进行添加和维护</w:t>
      </w:r>
      <w:r>
        <w:rPr>
          <w:rFonts w:ascii="宋体" w:eastAsia="宋体" w:hAnsi="宋体" w:hint="eastAsia"/>
          <w:szCs w:val="24"/>
        </w:rPr>
        <w:t>，产品商品可以通过选择服务商品将服务添加到产品商品中。</w:t>
      </w:r>
    </w:p>
    <w:p w:rsidR="00965EBF" w:rsidRPr="009071E7" w:rsidRDefault="00965EBF" w:rsidP="00965EBF">
      <w:pPr>
        <w:jc w:val="right"/>
        <w:rPr>
          <w:rFonts w:ascii="宋体" w:eastAsia="宋体" w:hAnsi="宋体"/>
          <w:szCs w:val="24"/>
        </w:rPr>
      </w:pPr>
    </w:p>
    <w:p w:rsidR="00965EBF" w:rsidRPr="006A063C" w:rsidRDefault="00360B23" w:rsidP="00965EBF">
      <w:pPr>
        <w:spacing w:line="360" w:lineRule="auto"/>
        <w:rPr>
          <w:rFonts w:ascii="宋体" w:eastAsia="宋体" w:hAnsi="宋体" w:cs="Times New Roman"/>
          <w:szCs w:val="24"/>
        </w:rPr>
      </w:pPr>
      <w:r w:rsidRPr="00360B23">
        <w:rPr>
          <w:rFonts w:ascii="宋体" w:eastAsia="宋体" w:hAnsi="宋体" w:cs="Times New Roman"/>
          <w:noProof/>
          <w:szCs w:val="24"/>
        </w:rPr>
        <w:drawing>
          <wp:inline distT="0" distB="0" distL="0" distR="0">
            <wp:extent cx="2981960" cy="4460875"/>
            <wp:effectExtent l="0" t="0" r="8890" b="0"/>
            <wp:docPr id="2" name="Picture 2" descr="C:\Users\He Xiaoliang\AppData\Local\Temp\fla5B3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 Xiaoliang\AppData\Local\Temp\fla5B3F.tmp\Snap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BF" w:rsidRPr="006A063C" w:rsidRDefault="00CB7419" w:rsidP="006A063C">
      <w:pPr>
        <w:spacing w:line="360" w:lineRule="auto"/>
        <w:rPr>
          <w:rFonts w:ascii="宋体" w:eastAsia="宋体" w:hAnsi="宋体" w:cs="Times New Roman"/>
          <w:szCs w:val="24"/>
        </w:rPr>
      </w:pPr>
      <w:bookmarkStart w:id="5" w:name="_GoBack"/>
      <w:r w:rsidRPr="009071E7">
        <w:rPr>
          <w:rFonts w:ascii="宋体" w:eastAsia="宋体" w:hAnsi="宋体" w:cs="Times New Roman"/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4C6A0B1" wp14:editId="230F58E1">
            <wp:simplePos x="0" y="0"/>
            <wp:positionH relativeFrom="page">
              <wp:posOffset>914400</wp:posOffset>
            </wp:positionH>
            <wp:positionV relativeFrom="paragraph">
              <wp:posOffset>373380</wp:posOffset>
            </wp:positionV>
            <wp:extent cx="4994275" cy="4086860"/>
            <wp:effectExtent l="0" t="0" r="0" b="8890"/>
            <wp:wrapTopAndBottom/>
            <wp:docPr id="26" name="Picture 26" descr="C:\Users\He Xiaoliang\AppData\Local\Temp\flaDB5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 Xiaoliang\AppData\Local\Temp\flaDB5F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</w:p>
    <w:sectPr w:rsidR="00965EBF" w:rsidRPr="006A0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326C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56706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22D4D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BD789C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D72D1"/>
    <w:multiLevelType w:val="hybridMultilevel"/>
    <w:tmpl w:val="251042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43F3D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3943BE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36A85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893331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1E5978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531691"/>
    <w:multiLevelType w:val="multilevel"/>
    <w:tmpl w:val="8F08B4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isLgl/>
      <w:lvlText w:val="%1.%2"/>
      <w:lvlJc w:val="left"/>
      <w:pPr>
        <w:ind w:left="434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B23E1E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CA2176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D92A7B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4E3F1A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247287"/>
    <w:multiLevelType w:val="hybridMultilevel"/>
    <w:tmpl w:val="39A873D0"/>
    <w:lvl w:ilvl="0" w:tplc="4560E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14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CF"/>
    <w:rsid w:val="00001474"/>
    <w:rsid w:val="00016443"/>
    <w:rsid w:val="0002055D"/>
    <w:rsid w:val="00035592"/>
    <w:rsid w:val="00053A81"/>
    <w:rsid w:val="00085D08"/>
    <w:rsid w:val="000916C6"/>
    <w:rsid w:val="000B10FC"/>
    <w:rsid w:val="000E1471"/>
    <w:rsid w:val="000E3740"/>
    <w:rsid w:val="001405F1"/>
    <w:rsid w:val="001413E8"/>
    <w:rsid w:val="001514DC"/>
    <w:rsid w:val="001525FC"/>
    <w:rsid w:val="00180E07"/>
    <w:rsid w:val="001838D5"/>
    <w:rsid w:val="001915EC"/>
    <w:rsid w:val="0019662F"/>
    <w:rsid w:val="001A686D"/>
    <w:rsid w:val="001A7CC9"/>
    <w:rsid w:val="001B18FD"/>
    <w:rsid w:val="001D3B21"/>
    <w:rsid w:val="001F33D8"/>
    <w:rsid w:val="00243757"/>
    <w:rsid w:val="0025487A"/>
    <w:rsid w:val="00277A26"/>
    <w:rsid w:val="00282A39"/>
    <w:rsid w:val="002A3779"/>
    <w:rsid w:val="002A6225"/>
    <w:rsid w:val="002B479C"/>
    <w:rsid w:val="002B7A33"/>
    <w:rsid w:val="002D23E1"/>
    <w:rsid w:val="002E1E4F"/>
    <w:rsid w:val="00335F98"/>
    <w:rsid w:val="00343F33"/>
    <w:rsid w:val="003515A0"/>
    <w:rsid w:val="00356372"/>
    <w:rsid w:val="00360B23"/>
    <w:rsid w:val="003670BA"/>
    <w:rsid w:val="0037111E"/>
    <w:rsid w:val="00382EE9"/>
    <w:rsid w:val="00385532"/>
    <w:rsid w:val="003D3F43"/>
    <w:rsid w:val="003D52CE"/>
    <w:rsid w:val="003D739B"/>
    <w:rsid w:val="00403DE1"/>
    <w:rsid w:val="00423555"/>
    <w:rsid w:val="004629E7"/>
    <w:rsid w:val="00481B3E"/>
    <w:rsid w:val="0048425B"/>
    <w:rsid w:val="00485D37"/>
    <w:rsid w:val="004A1348"/>
    <w:rsid w:val="004A5357"/>
    <w:rsid w:val="004B4691"/>
    <w:rsid w:val="004E0084"/>
    <w:rsid w:val="005016EA"/>
    <w:rsid w:val="00513887"/>
    <w:rsid w:val="00544B85"/>
    <w:rsid w:val="00597FE0"/>
    <w:rsid w:val="005A1C33"/>
    <w:rsid w:val="005D3EE6"/>
    <w:rsid w:val="005D5FD4"/>
    <w:rsid w:val="005E1F61"/>
    <w:rsid w:val="005E5EF6"/>
    <w:rsid w:val="005E7992"/>
    <w:rsid w:val="005F339B"/>
    <w:rsid w:val="005F4646"/>
    <w:rsid w:val="005F4889"/>
    <w:rsid w:val="006118CA"/>
    <w:rsid w:val="00615A9C"/>
    <w:rsid w:val="00615AA8"/>
    <w:rsid w:val="00624805"/>
    <w:rsid w:val="0065079B"/>
    <w:rsid w:val="0065457D"/>
    <w:rsid w:val="00667692"/>
    <w:rsid w:val="0068430F"/>
    <w:rsid w:val="006A063C"/>
    <w:rsid w:val="006B3336"/>
    <w:rsid w:val="006B5E41"/>
    <w:rsid w:val="007233B1"/>
    <w:rsid w:val="0074732D"/>
    <w:rsid w:val="0076195F"/>
    <w:rsid w:val="0076714B"/>
    <w:rsid w:val="00784FC5"/>
    <w:rsid w:val="007B6FE3"/>
    <w:rsid w:val="007C53CA"/>
    <w:rsid w:val="008030B9"/>
    <w:rsid w:val="00851C4E"/>
    <w:rsid w:val="008763DE"/>
    <w:rsid w:val="0088007E"/>
    <w:rsid w:val="00884BF3"/>
    <w:rsid w:val="00897F0B"/>
    <w:rsid w:val="008C480F"/>
    <w:rsid w:val="008D5CC8"/>
    <w:rsid w:val="008F1B82"/>
    <w:rsid w:val="00906FB8"/>
    <w:rsid w:val="00935ECE"/>
    <w:rsid w:val="009527F8"/>
    <w:rsid w:val="00965EBF"/>
    <w:rsid w:val="00967034"/>
    <w:rsid w:val="009A26F2"/>
    <w:rsid w:val="009B0B2B"/>
    <w:rsid w:val="009B15E8"/>
    <w:rsid w:val="009C5498"/>
    <w:rsid w:val="009D0A4C"/>
    <w:rsid w:val="009D28DD"/>
    <w:rsid w:val="009D4BF1"/>
    <w:rsid w:val="009E4465"/>
    <w:rsid w:val="009F2501"/>
    <w:rsid w:val="00A04DCB"/>
    <w:rsid w:val="00A32B0C"/>
    <w:rsid w:val="00A34C70"/>
    <w:rsid w:val="00A532CA"/>
    <w:rsid w:val="00A830DE"/>
    <w:rsid w:val="00A86749"/>
    <w:rsid w:val="00AA0FAF"/>
    <w:rsid w:val="00AA4A2E"/>
    <w:rsid w:val="00AB612C"/>
    <w:rsid w:val="00AC3279"/>
    <w:rsid w:val="00AD4BD8"/>
    <w:rsid w:val="00B0109D"/>
    <w:rsid w:val="00B1497B"/>
    <w:rsid w:val="00BB7B28"/>
    <w:rsid w:val="00BC5936"/>
    <w:rsid w:val="00BD5A61"/>
    <w:rsid w:val="00C20549"/>
    <w:rsid w:val="00C27CC6"/>
    <w:rsid w:val="00C42439"/>
    <w:rsid w:val="00C4264D"/>
    <w:rsid w:val="00C66E55"/>
    <w:rsid w:val="00C85091"/>
    <w:rsid w:val="00CA129E"/>
    <w:rsid w:val="00CB7419"/>
    <w:rsid w:val="00CE7272"/>
    <w:rsid w:val="00CF1489"/>
    <w:rsid w:val="00D06C17"/>
    <w:rsid w:val="00D22284"/>
    <w:rsid w:val="00D23D4E"/>
    <w:rsid w:val="00D45078"/>
    <w:rsid w:val="00D65776"/>
    <w:rsid w:val="00D659AF"/>
    <w:rsid w:val="00D90E82"/>
    <w:rsid w:val="00D956CF"/>
    <w:rsid w:val="00DC177F"/>
    <w:rsid w:val="00DC4CA7"/>
    <w:rsid w:val="00DE0492"/>
    <w:rsid w:val="00DF3801"/>
    <w:rsid w:val="00E0039D"/>
    <w:rsid w:val="00E062AB"/>
    <w:rsid w:val="00E13E0D"/>
    <w:rsid w:val="00E17458"/>
    <w:rsid w:val="00E434B4"/>
    <w:rsid w:val="00E45036"/>
    <w:rsid w:val="00E66B91"/>
    <w:rsid w:val="00E71566"/>
    <w:rsid w:val="00E74E2C"/>
    <w:rsid w:val="00E95295"/>
    <w:rsid w:val="00EB5A3E"/>
    <w:rsid w:val="00EB6F06"/>
    <w:rsid w:val="00EF1241"/>
    <w:rsid w:val="00F070D5"/>
    <w:rsid w:val="00F33DAA"/>
    <w:rsid w:val="00F372F9"/>
    <w:rsid w:val="00F37BC6"/>
    <w:rsid w:val="00F5024D"/>
    <w:rsid w:val="00F92EBC"/>
    <w:rsid w:val="00FC663A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C3CD9-ABAD-4211-B3FE-7EADCEA7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,H11,H12,H111,H13,H112,Heading 0,h1,Header 1,Section Head,1st level,l1,H14,H15,H16,H17,Level 1 Topic Heading,Level 1 Head,PIM 1,LN,章节,heading 1,Arial 14 Fett,Arial 14 Fett1,Arial 14 Fett2,Head1,l0,11,l01,标书1,第*部分,第A章,L1,boc,Fab-1,R1"/>
    <w:basedOn w:val="10"/>
    <w:next w:val="a"/>
    <w:link w:val="11"/>
    <w:autoRedefine/>
    <w:uiPriority w:val="9"/>
    <w:qFormat/>
    <w:rsid w:val="00AC3279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279"/>
    <w:pPr>
      <w:keepNext/>
      <w:keepLines/>
      <w:numPr>
        <w:ilvl w:val="1"/>
        <w:numId w:val="1"/>
      </w:numPr>
      <w:spacing w:after="260" w:line="360" w:lineRule="auto"/>
      <w:ind w:left="564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H1 字符,H11 字符,H12 字符,H111 字符,H13 字符,H112 字符,Heading 0 字符,h1 字符,Header 1 字符,Section Head 字符,1st level 字符,l1 字符,H14 字符,H15 字符,H16 字符,H17 字符,Level 1 Topic Heading 字符,Level 1 Head 字符,PIM 1 字符,LN 字符,章节 字符,heading 1 字符,Arial 14 Fett 字符,Head1 字符,l0 字符"/>
    <w:basedOn w:val="a0"/>
    <w:link w:val="1"/>
    <w:uiPriority w:val="9"/>
    <w:rsid w:val="00AC3279"/>
    <w:rPr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C32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3">
    <w:name w:val="Intense Emphasis"/>
    <w:basedOn w:val="a0"/>
    <w:uiPriority w:val="21"/>
    <w:qFormat/>
    <w:rsid w:val="00AC3279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AC3279"/>
    <w:pPr>
      <w:spacing w:after="0" w:line="360" w:lineRule="auto"/>
      <w:ind w:firstLineChars="200" w:firstLine="420"/>
    </w:pPr>
    <w:rPr>
      <w:kern w:val="2"/>
      <w:sz w:val="24"/>
      <w:szCs w:val="21"/>
    </w:rPr>
  </w:style>
  <w:style w:type="paragraph" w:styleId="10">
    <w:name w:val="index 1"/>
    <w:basedOn w:val="a"/>
    <w:next w:val="a"/>
    <w:autoRedefine/>
    <w:uiPriority w:val="99"/>
    <w:semiHidden/>
    <w:unhideWhenUsed/>
    <w:rsid w:val="00AC3279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0997-0E4A-4ABB-8080-B0E56C11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3</TotalTime>
  <Pages>15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He</dc:creator>
  <cp:keywords/>
  <dc:description/>
  <cp:lastModifiedBy>徐春艳</cp:lastModifiedBy>
  <cp:revision>280</cp:revision>
  <dcterms:created xsi:type="dcterms:W3CDTF">2017-07-11T05:55:00Z</dcterms:created>
  <dcterms:modified xsi:type="dcterms:W3CDTF">2017-07-26T06:06:00Z</dcterms:modified>
</cp:coreProperties>
</file>